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a3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7777777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 xml:space="preserve">Class </w:t>
            </w:r>
            <w:proofErr w:type="spellStart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_name</w:t>
            </w:r>
            <w:proofErr w:type="spellEnd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798D8CB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4DF95177" w:rsidR="00986AC4" w:rsidRPr="00986AC4" w:rsidRDefault="00871F62" w:rsidP="00871F62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__</w:t>
            </w:r>
            <w:proofErr w:type="spellStart"/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4F23331D" w:rsidR="00871F62" w:rsidRDefault="004878C7" w:rsidP="00871F62">
            <w:pPr>
              <w:rPr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78427E6B" w:rsidR="00871F62" w:rsidRPr="00986AC4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proofErr w:type="spellStart"/>
            <w:r w:rsidR="00986AC4"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64B3253E" w:rsidR="00871F62" w:rsidRPr="003714B6" w:rsidRDefault="004878C7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</w:t>
            </w:r>
            <w:proofErr w:type="gram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(</w:t>
            </w:r>
            <w:proofErr w:type="gram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3ADF10BD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1A91E3A0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69D6371B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1573236C">
                      <wp:simplePos x="0" y="0"/>
                      <wp:positionH relativeFrom="column">
                        <wp:posOffset>3029088</wp:posOffset>
                      </wp:positionH>
                      <wp:positionV relativeFrom="paragraph">
                        <wp:posOffset>-649191</wp:posOffset>
                      </wp:positionV>
                      <wp:extent cx="106514" cy="2281831"/>
                      <wp:effectExtent l="0" t="19050" r="27305" b="23495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4" cy="2281831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70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8.5pt;margin-top:-51.1pt;width:8.4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" adj="84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757B35A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8876C8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41D6DB" w14:textId="553554B7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CF6234" w14:paraId="4042460C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4D8B7B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ECB7C9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538C83" w14:textId="3ED326C8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3AA7C3E5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8606A3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9719C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4831B5" w14:textId="78377B94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CF6234" w14:paraId="74964F81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30B8C" w14:textId="77777777" w:rsidR="00871F62" w:rsidRPr="003714B6" w:rsidRDefault="00871F62" w:rsidP="00871F62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ECE27" w14:textId="77777777" w:rsidR="00871F62" w:rsidRPr="00871F62" w:rsidRDefault="00871F62" w:rsidP="00871F62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279544" w14:textId="6651F290" w:rsidR="00871F62" w:rsidRPr="003714B6" w:rsidRDefault="00871F62" w:rsidP="00871F62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43736D1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750717" w14:textId="2B09505A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 w:rsidR="004878C7"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DE7AE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CDCE63" w14:textId="7D4E46FE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hint="eastAsia"/>
                <w:b/>
                <w:bCs/>
                <w:color w:val="FFFFFF" w:themeColor="background1"/>
                <w:lang w:eastAsia="zh-TW"/>
              </w:rPr>
              <w:t>私有</w:t>
            </w: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CF6234" w14:paraId="11E4CE1D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2C6C30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F31B2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6265B7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328A1F86" w:rsidR="00A43DED" w:rsidRPr="00986AC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77E81E55" w14:textId="79FFE06C" w:rsidR="00986AC4" w:rsidRDefault="00986AC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</w:t>
      </w:r>
      <w:r w:rsidRPr="008A6245">
        <w:rPr>
          <w:rFonts w:hint="eastAsia"/>
          <w:b/>
          <w:bCs/>
          <w:color w:val="C00000"/>
          <w:lang w:eastAsia="zh-TW"/>
        </w:rPr>
        <w:t>成員變數</w:t>
      </w:r>
      <w:r w:rsidRPr="00986AC4">
        <w:rPr>
          <w:rFonts w:hint="eastAsia"/>
          <w:color w:val="000000" w:themeColor="text1"/>
          <w:lang w:eastAsia="zh-TW"/>
        </w:rPr>
        <w:t>與</w:t>
      </w:r>
      <w:r w:rsidRPr="008A6245">
        <w:rPr>
          <w:rFonts w:hint="eastAsia"/>
          <w:b/>
          <w:bCs/>
          <w:color w:val="C00000"/>
          <w:lang w:eastAsia="zh-TW"/>
        </w:rPr>
        <w:t>成員函式</w:t>
      </w:r>
    </w:p>
    <w:p w14:paraId="6851774F" w14:textId="440AFCB8" w:rsidR="004878C7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74D3A">
        <w:rPr>
          <w:rFonts w:hint="eastAsia"/>
          <w:b/>
          <w:bCs/>
          <w:color w:val="C00000"/>
          <w:lang w:eastAsia="zh-TW"/>
        </w:rPr>
        <w:t>雙底線</w:t>
      </w:r>
      <w:r>
        <w:rPr>
          <w:rFonts w:hint="eastAsia"/>
          <w:color w:val="000000" w:themeColor="text1"/>
          <w:lang w:eastAsia="zh-TW"/>
        </w:rPr>
        <w:t>表示</w:t>
      </w:r>
      <w:r w:rsidRPr="008A6245">
        <w:rPr>
          <w:rFonts w:hint="eastAsia"/>
          <w:b/>
          <w:bCs/>
          <w:color w:val="C00000"/>
          <w:lang w:eastAsia="zh-TW"/>
        </w:rPr>
        <w:t>私有的</w:t>
      </w:r>
      <w:r>
        <w:rPr>
          <w:rFonts w:hint="eastAsia"/>
          <w:color w:val="000000" w:themeColor="text1"/>
          <w:lang w:eastAsia="zh-TW"/>
        </w:rPr>
        <w:t>，</w:t>
      </w:r>
      <w:r w:rsidR="00174D3A" w:rsidRPr="00174D3A">
        <w:rPr>
          <w:rFonts w:hint="eastAsia"/>
          <w:b/>
          <w:bCs/>
          <w:color w:val="C00000"/>
          <w:lang w:eastAsia="zh-TW"/>
        </w:rPr>
        <w:t>單底線</w:t>
      </w:r>
      <w:r w:rsidR="00174D3A">
        <w:rPr>
          <w:rFonts w:hint="eastAsia"/>
          <w:color w:val="000000" w:themeColor="text1"/>
          <w:lang w:eastAsia="zh-TW"/>
        </w:rPr>
        <w:t>表式</w:t>
      </w:r>
      <w:r w:rsidR="00174D3A" w:rsidRPr="00174D3A">
        <w:rPr>
          <w:rFonts w:hint="eastAsia"/>
          <w:b/>
          <w:bCs/>
          <w:color w:val="C00000"/>
          <w:lang w:eastAsia="zh-TW"/>
        </w:rPr>
        <w:t>保護的</w:t>
      </w:r>
      <w:r w:rsidR="00174D3A">
        <w:rPr>
          <w:rFonts w:hint="eastAsia"/>
          <w:color w:val="000000" w:themeColor="text1"/>
          <w:lang w:eastAsia="zh-TW"/>
        </w:rPr>
        <w:t>，</w:t>
      </w:r>
      <w:r w:rsidRPr="00174D3A">
        <w:rPr>
          <w:rFonts w:hint="eastAsia"/>
          <w:b/>
          <w:bCs/>
          <w:color w:val="C00000"/>
          <w:lang w:eastAsia="zh-TW"/>
        </w:rPr>
        <w:t>沒底線</w:t>
      </w:r>
      <w:r>
        <w:rPr>
          <w:rFonts w:hint="eastAsia"/>
          <w:color w:val="000000" w:themeColor="text1"/>
          <w:lang w:eastAsia="zh-TW"/>
        </w:rPr>
        <w:t>表示</w:t>
      </w:r>
      <w:r w:rsidRPr="008A6245">
        <w:rPr>
          <w:rFonts w:hint="eastAsia"/>
          <w:b/>
          <w:bCs/>
          <w:color w:val="C00000"/>
          <w:lang w:eastAsia="zh-TW"/>
        </w:rPr>
        <w:t>公有的</w:t>
      </w:r>
      <w:r>
        <w:rPr>
          <w:rFonts w:hint="eastAsia"/>
          <w:color w:val="000000" w:themeColor="text1"/>
          <w:lang w:eastAsia="zh-TW"/>
        </w:rPr>
        <w:t>。</w:t>
      </w:r>
    </w:p>
    <w:p w14:paraId="748DE858" w14:textId="15E38B86" w:rsidR="00D42D87" w:rsidRDefault="00D42D8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b/>
          <w:bCs/>
          <w:color w:val="C00000"/>
          <w:lang w:eastAsia="zh-TW"/>
        </w:rPr>
        <w:t>私有的</w:t>
      </w:r>
      <w:r>
        <w:rPr>
          <w:b/>
          <w:bCs/>
          <w:color w:val="C00000"/>
          <w:lang w:eastAsia="zh-TW"/>
        </w:rPr>
        <w:t xml:space="preserve"> -&gt; private, </w:t>
      </w:r>
      <w:r>
        <w:rPr>
          <w:b/>
          <w:bCs/>
          <w:color w:val="C00000"/>
          <w:lang w:eastAsia="zh-TW"/>
        </w:rPr>
        <w:t>保護的</w:t>
      </w:r>
      <w:r>
        <w:rPr>
          <w:b/>
          <w:bCs/>
          <w:color w:val="C00000"/>
          <w:lang w:eastAsia="zh-TW"/>
        </w:rPr>
        <w:t xml:space="preserve"> -&gt; protected, </w:t>
      </w:r>
      <w:r>
        <w:rPr>
          <w:b/>
          <w:bCs/>
          <w:color w:val="C00000"/>
          <w:lang w:eastAsia="zh-TW"/>
        </w:rPr>
        <w:t>公有的</w:t>
      </w:r>
      <w:r>
        <w:rPr>
          <w:b/>
          <w:bCs/>
          <w:color w:val="C00000"/>
          <w:lang w:eastAsia="zh-TW"/>
        </w:rPr>
        <w:t xml:space="preserve"> -&gt; public</w:t>
      </w:r>
      <w:r>
        <w:rPr>
          <w:b/>
          <w:bCs/>
          <w:color w:val="C00000"/>
          <w:lang w:eastAsia="zh-TW"/>
        </w:rPr>
        <w:t>。</w:t>
      </w:r>
    </w:p>
    <w:p w14:paraId="093CE226" w14:textId="49DD6955" w:rsidR="004878C7" w:rsidRPr="00986AC4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私有的只能在</w:t>
      </w:r>
      <w:r w:rsidRPr="008A6245">
        <w:rPr>
          <w:rFonts w:hint="eastAsia"/>
          <w:b/>
          <w:bCs/>
          <w:color w:val="C00000"/>
          <w:lang w:eastAsia="zh-TW"/>
        </w:rPr>
        <w:t>內部</w:t>
      </w:r>
      <w:r>
        <w:rPr>
          <w:rFonts w:hint="eastAsia"/>
          <w:color w:val="000000" w:themeColor="text1"/>
          <w:lang w:eastAsia="zh-TW"/>
        </w:rPr>
        <w:t>使用。</w:t>
      </w:r>
    </w:p>
    <w:p w14:paraId="0758523A" w14:textId="2A5A8BDE" w:rsidR="00F04BE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031CFFF0" w:rsidR="00F04BE4" w:rsidRPr="00C75405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 w:rsidRPr="008A6245">
        <w:rPr>
          <w:rFonts w:hint="eastAsia"/>
          <w:b/>
          <w:bCs/>
          <w:color w:val="C00000"/>
          <w:lang w:eastAsia="zh-TW"/>
        </w:rPr>
        <w:t>d</w:t>
      </w:r>
      <w:r w:rsidRPr="008A6245">
        <w:rPr>
          <w:b/>
          <w:bCs/>
          <w:color w:val="C00000"/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 w:rsidRPr="008A6245">
        <w:rPr>
          <w:rFonts w:hint="eastAsia"/>
          <w:b/>
          <w:bCs/>
          <w:color w:val="C00000"/>
          <w:lang w:eastAsia="zh-TW"/>
        </w:rPr>
        <w:t>s</w:t>
      </w:r>
      <w:r w:rsidRPr="008A6245">
        <w:rPr>
          <w:b/>
          <w:bCs/>
          <w:color w:val="C00000"/>
          <w:lang w:eastAsia="zh-TW"/>
        </w:rPr>
        <w:t>elf</w:t>
      </w:r>
    </w:p>
    <w:p w14:paraId="0A933A56" w14:textId="6D5DF646" w:rsidR="00C75405" w:rsidRPr="00844223" w:rsidRDefault="00C75405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變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48BDC6E0" w14:textId="47DD4545" w:rsidR="00844223" w:rsidRDefault="00844223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函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6ECDC14D" w14:textId="5703D981" w:rsidR="00F04BE4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</w:t>
      </w:r>
      <w:r w:rsidR="00784AC2" w:rsidRPr="008A6245">
        <w:rPr>
          <w:rFonts w:hint="eastAsia"/>
          <w:b/>
          <w:bCs/>
          <w:color w:val="C00000"/>
          <w:lang w:eastAsia="zh-TW"/>
        </w:rPr>
        <w:t>類別</w:t>
      </w:r>
      <w:r w:rsidRPr="008A6245">
        <w:rPr>
          <w:rFonts w:hint="eastAsia"/>
          <w:b/>
          <w:bCs/>
          <w:color w:val="C00000"/>
          <w:lang w:eastAsia="zh-TW"/>
        </w:rPr>
        <w:t>變數</w:t>
      </w:r>
      <w:r w:rsidR="00BA55DB">
        <w:rPr>
          <w:rFonts w:hint="eastAsia"/>
          <w:lang w:eastAsia="zh-TW"/>
        </w:rPr>
        <w:t>(</w:t>
      </w:r>
      <w:r w:rsidR="00BA55DB">
        <w:rPr>
          <w:rFonts w:hint="eastAsia"/>
          <w:lang w:eastAsia="zh-TW"/>
        </w:rPr>
        <w:t>物件</w:t>
      </w:r>
      <w:r w:rsidR="00BA55DB">
        <w:rPr>
          <w:rFonts w:hint="eastAsia"/>
          <w:lang w:eastAsia="zh-TW"/>
        </w:rPr>
        <w:t>)</w:t>
      </w:r>
      <w:r w:rsidR="00784AC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</w:t>
      </w:r>
      <w:proofErr w:type="spellStart"/>
      <w:r>
        <w:rPr>
          <w:rFonts w:hint="eastAsia"/>
          <w:lang w:eastAsia="zh-TW"/>
        </w:rPr>
        <w:t>init</w:t>
      </w:r>
      <w:proofErr w:type="spellEnd"/>
      <w:r>
        <w:rPr>
          <w:rFonts w:hint="eastAsia"/>
          <w:lang w:eastAsia="zh-TW"/>
        </w:rPr>
        <w:t>__(</w:t>
      </w:r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</w:t>
      </w:r>
      <w:proofErr w:type="gramStart"/>
      <w:r w:rsidR="00555646">
        <w:rPr>
          <w:lang w:eastAsia="zh-TW"/>
        </w:rPr>
        <w:t>…</w:t>
      </w:r>
      <w:proofErr w:type="gram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30FBD7F2" w:rsidR="00FF1639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nit</w:t>
      </w:r>
      <w:proofErr w:type="spellEnd"/>
      <w:r>
        <w:rPr>
          <w:lang w:eastAsia="zh-TW"/>
        </w:rPr>
        <w:t>__()</w:t>
      </w:r>
      <w:r>
        <w:rPr>
          <w:rFonts w:hint="eastAsia"/>
          <w:lang w:eastAsia="zh-TW"/>
        </w:rPr>
        <w:t>可用來</w:t>
      </w:r>
      <w:r w:rsidRPr="008A6245">
        <w:rPr>
          <w:rFonts w:hint="eastAsia"/>
          <w:b/>
          <w:bCs/>
          <w:color w:val="C00000"/>
          <w:lang w:eastAsia="zh-TW"/>
        </w:rPr>
        <w:t>初始化</w:t>
      </w:r>
      <w:r>
        <w:rPr>
          <w:rFonts w:hint="eastAsia"/>
          <w:lang w:eastAsia="zh-TW"/>
        </w:rPr>
        <w:t>成員變數</w:t>
      </w:r>
    </w:p>
    <w:p w14:paraId="48983C6D" w14:textId="3651948E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 w:rsidRPr="009F3847">
        <w:rPr>
          <w:rFonts w:hint="eastAsia"/>
          <w:b/>
          <w:bCs/>
          <w:color w:val="C00000"/>
          <w:lang w:eastAsia="zh-TW"/>
        </w:rPr>
        <w:t>類別變數</w:t>
      </w:r>
      <w:r w:rsidRPr="009F3847">
        <w:rPr>
          <w:rFonts w:hint="eastAsia"/>
          <w:b/>
          <w:bCs/>
          <w:color w:val="C00000"/>
          <w:lang w:eastAsia="zh-TW"/>
        </w:rPr>
        <w:t>.</w:t>
      </w:r>
      <w:r w:rsidRPr="009F3847">
        <w:rPr>
          <w:rFonts w:hint="eastAsia"/>
          <w:b/>
          <w:bCs/>
          <w:color w:val="C00000"/>
          <w:lang w:eastAsia="zh-TW"/>
        </w:rPr>
        <w:t>成員變數</w:t>
      </w:r>
      <w:r>
        <w:rPr>
          <w:rFonts w:hint="eastAsia"/>
          <w:lang w:eastAsia="zh-TW"/>
        </w:rPr>
        <w:t>，可以用來取用類別變數裡面的成員變數</w:t>
      </w:r>
    </w:p>
    <w:p w14:paraId="72BCCDAC" w14:textId="503FFD1C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 w:rsidRPr="009F3847">
        <w:rPr>
          <w:b/>
          <w:bCs/>
          <w:color w:val="C00000"/>
          <w:lang w:eastAsia="zh-TW"/>
        </w:rPr>
        <w:t>類別名稱</w:t>
      </w:r>
      <w:r w:rsidRPr="009F3847">
        <w:rPr>
          <w:rFonts w:hint="eastAsia"/>
          <w:b/>
          <w:bCs/>
          <w:color w:val="C00000"/>
          <w:lang w:eastAsia="zh-TW"/>
        </w:rPr>
        <w:t>.</w:t>
      </w:r>
      <w:r w:rsidRPr="009F3847">
        <w:rPr>
          <w:b/>
          <w:bCs/>
          <w:color w:val="C00000"/>
          <w:lang w:eastAsia="zh-TW"/>
        </w:rPr>
        <w:t>成員變數</w:t>
      </w:r>
      <w:r>
        <w:rPr>
          <w:lang w:eastAsia="zh-TW"/>
        </w:rPr>
        <w:t>，可以用來取用各類別變數裡的成員變數，當所有類別變數皆</w:t>
      </w:r>
      <w:r w:rsidR="0098113B">
        <w:rPr>
          <w:lang w:eastAsia="zh-TW"/>
        </w:rPr>
        <w:t>未</w:t>
      </w:r>
      <w:r>
        <w:rPr>
          <w:lang w:eastAsia="zh-TW"/>
        </w:rPr>
        <w:t>取用過時，透過</w:t>
      </w:r>
      <w:r w:rsidRPr="009F3847">
        <w:rPr>
          <w:b/>
          <w:bCs/>
          <w:color w:val="C00000"/>
          <w:lang w:eastAsia="zh-TW"/>
        </w:rPr>
        <w:t>類別</w:t>
      </w:r>
      <w:r w:rsidR="001066B9" w:rsidRPr="009F3847">
        <w:rPr>
          <w:rFonts w:hint="eastAsia"/>
          <w:b/>
          <w:bCs/>
          <w:color w:val="C00000"/>
          <w:lang w:eastAsia="zh-TW"/>
        </w:rPr>
        <w:t>名</w:t>
      </w:r>
      <w:r w:rsidRPr="009F3847">
        <w:rPr>
          <w:b/>
          <w:bCs/>
          <w:color w:val="C00000"/>
          <w:lang w:eastAsia="zh-TW"/>
        </w:rPr>
        <w:t>稱</w:t>
      </w:r>
      <w:r w:rsidRPr="009F3847">
        <w:rPr>
          <w:b/>
          <w:bCs/>
          <w:color w:val="C00000"/>
          <w:lang w:eastAsia="zh-TW"/>
        </w:rPr>
        <w:t>.</w:t>
      </w:r>
      <w:r w:rsidRPr="009F3847">
        <w:rPr>
          <w:b/>
          <w:bCs/>
          <w:color w:val="C00000"/>
          <w:lang w:eastAsia="zh-TW"/>
        </w:rPr>
        <w:t>成員變數</w:t>
      </w:r>
      <w:r>
        <w:rPr>
          <w:lang w:eastAsia="zh-TW"/>
        </w:rPr>
        <w:t>可以一次設定所有</w:t>
      </w:r>
      <w:r w:rsidRPr="009F3847">
        <w:rPr>
          <w:b/>
          <w:bCs/>
          <w:color w:val="C00000"/>
          <w:lang w:eastAsia="zh-TW"/>
        </w:rPr>
        <w:t>類別變數</w:t>
      </w:r>
      <w:r>
        <w:rPr>
          <w:lang w:eastAsia="zh-TW"/>
        </w:rPr>
        <w:t>的</w:t>
      </w:r>
      <w:r w:rsidRPr="009F3847">
        <w:rPr>
          <w:b/>
          <w:bCs/>
          <w:color w:val="C00000"/>
          <w:lang w:eastAsia="zh-TW"/>
        </w:rPr>
        <w:t>成員變數</w:t>
      </w:r>
      <w:r>
        <w:rPr>
          <w:lang w:eastAsia="zh-TW"/>
        </w:rPr>
        <w:t>。</w:t>
      </w:r>
    </w:p>
    <w:p w14:paraId="310BC827" w14:textId="2BC10D51" w:rsidR="009E3295" w:rsidRDefault="009E3295" w:rsidP="009E3295">
      <w:pPr>
        <w:rPr>
          <w:lang w:eastAsia="zh-TW"/>
        </w:rPr>
      </w:pPr>
    </w:p>
    <w:p w14:paraId="2828A6C2" w14:textId="3A921B25" w:rsidR="009E3295" w:rsidRDefault="009E3295" w:rsidP="009E3295">
      <w:pPr>
        <w:rPr>
          <w:lang w:eastAsia="zh-TW"/>
        </w:rPr>
      </w:pPr>
    </w:p>
    <w:p w14:paraId="12283CE6" w14:textId="2CB510F5" w:rsidR="009E3295" w:rsidRDefault="009E3295" w:rsidP="009E3295">
      <w:pPr>
        <w:rPr>
          <w:lang w:eastAsia="zh-TW"/>
        </w:rPr>
      </w:pPr>
    </w:p>
    <w:p w14:paraId="395852D5" w14:textId="0C6E8854" w:rsidR="009E3295" w:rsidRDefault="009E3295" w:rsidP="009E3295">
      <w:pPr>
        <w:rPr>
          <w:lang w:eastAsia="zh-TW"/>
        </w:rPr>
      </w:pPr>
    </w:p>
    <w:p w14:paraId="0770B4EB" w14:textId="09D949E8" w:rsidR="009E3295" w:rsidRDefault="009E3295" w:rsidP="009E3295">
      <w:pPr>
        <w:rPr>
          <w:lang w:eastAsia="zh-TW"/>
        </w:rPr>
      </w:pPr>
    </w:p>
    <w:p w14:paraId="6FF4F509" w14:textId="23695D79" w:rsidR="009E3295" w:rsidRDefault="009E3295" w:rsidP="009E3295">
      <w:pPr>
        <w:rPr>
          <w:lang w:eastAsia="zh-TW"/>
        </w:rPr>
      </w:pPr>
    </w:p>
    <w:p w14:paraId="1C33A089" w14:textId="03A25661" w:rsidR="009E3295" w:rsidRDefault="009E3295" w:rsidP="009E3295">
      <w:pPr>
        <w:rPr>
          <w:lang w:eastAsia="zh-TW"/>
        </w:rPr>
      </w:pPr>
    </w:p>
    <w:p w14:paraId="05D879F8" w14:textId="5CCBD172" w:rsidR="009E3295" w:rsidRDefault="009E3295" w:rsidP="009E3295">
      <w:pPr>
        <w:rPr>
          <w:lang w:eastAsia="zh-TW"/>
        </w:rPr>
      </w:pPr>
    </w:p>
    <w:p w14:paraId="122EDEA7" w14:textId="77777777" w:rsidR="009E3295" w:rsidRDefault="009E3295" w:rsidP="009E3295">
      <w:pPr>
        <w:rPr>
          <w:lang w:eastAsia="zh-TW"/>
        </w:rPr>
      </w:pPr>
    </w:p>
    <w:p w14:paraId="7BB18566" w14:textId="1E9ABB86" w:rsidR="00C243B0" w:rsidRDefault="009E3295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例子</w:t>
      </w:r>
    </w:p>
    <w:p w14:paraId="05891484" w14:textId="24934AE7" w:rsidR="005E0214" w:rsidRDefault="009E3295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EX</w:t>
      </w:r>
      <w:r>
        <w:rPr>
          <w:lang w:eastAsia="zh-TW"/>
        </w:rPr>
        <w:t>_00</w:t>
      </w:r>
    </w:p>
    <w:p w14:paraId="363DBB27" w14:textId="77777777" w:rsidR="00E323E3" w:rsidRDefault="00E323E3" w:rsidP="00E323E3"/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E323E3" w:rsidRPr="00E323E3" w14:paraId="283732B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FA8E9B" w14:textId="7BD45116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Cs w:val="20"/>
              </w:rPr>
            </w:pPr>
            <w:r w:rsidRPr="00E323E3">
              <w:rPr>
                <w:color w:val="FFFFFF" w:themeColor="background1"/>
              </w:rPr>
              <w:t xml:space="preserve">class </w:t>
            </w:r>
            <w:proofErr w:type="spellStart"/>
            <w:r w:rsidRPr="00E323E3">
              <w:rPr>
                <w:color w:val="FFFFFF" w:themeColor="background1"/>
              </w:rPr>
              <w:t>MyCalClass</w:t>
            </w:r>
            <w:proofErr w:type="spellEnd"/>
            <w:r w:rsidRPr="00E323E3">
              <w:rPr>
                <w:color w:val="FFFFFF" w:themeColor="background1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DAA27" w14:textId="77777777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FB5457A" w14:textId="657A5460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Cs w:val="20"/>
              </w:rPr>
            </w:pPr>
          </w:p>
        </w:tc>
      </w:tr>
      <w:tr w:rsidR="00E323E3" w:rsidRPr="00E323E3" w14:paraId="54D585F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A13E57" w14:textId="452FD4AC" w:rsidR="00E323E3" w:rsidRPr="00E323E3" w:rsidRDefault="00E323E3" w:rsidP="00E323E3">
            <w:pPr>
              <w:rPr>
                <w:rFonts w:ascii="PMingLiU" w:hAnsi="PMingLiU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</w:t>
            </w:r>
            <w:proofErr w:type="spellStart"/>
            <w:r w:rsidRPr="00E323E3">
              <w:rPr>
                <w:color w:val="FFFFFF" w:themeColor="background1"/>
              </w:rPr>
              <w:t>class_var</w:t>
            </w:r>
            <w:proofErr w:type="spellEnd"/>
            <w:r w:rsidRPr="00E323E3">
              <w:rPr>
                <w:color w:val="FFFFFF" w:themeColor="background1"/>
              </w:rPr>
              <w:t xml:space="preserve"> = 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E181BA" w14:textId="77777777" w:rsidR="00E323E3" w:rsidRPr="00E323E3" w:rsidRDefault="00E323E3" w:rsidP="00E323E3">
            <w:pPr>
              <w:rPr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23A622F" w14:textId="0BD8E78B" w:rsidR="00E323E3" w:rsidRPr="00E323E3" w:rsidRDefault="00992C44" w:rsidP="00E323E3">
            <w:pPr>
              <w:rPr>
                <w:color w:val="FFFFFF" w:themeColor="background1"/>
                <w:lang w:eastAsia="zh-TW"/>
              </w:rPr>
            </w:pPr>
            <w:r>
              <w:rPr>
                <w:rFonts w:hint="eastAsia"/>
                <w:color w:val="FFFFFF" w:themeColor="background1"/>
                <w:lang w:eastAsia="zh-TW"/>
              </w:rPr>
              <w:t>成員變數</w:t>
            </w:r>
          </w:p>
        </w:tc>
      </w:tr>
      <w:tr w:rsidR="00E323E3" w:rsidRPr="00E323E3" w14:paraId="7A00266B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80DC86" w14:textId="56FE93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98D652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262F93C" w14:textId="2A0D46BF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52DE467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CEDCD7" w14:textId="701EC7A4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def __</w:t>
            </w:r>
            <w:proofErr w:type="spellStart"/>
            <w:r w:rsidRPr="00E323E3">
              <w:rPr>
                <w:color w:val="FFFFFF" w:themeColor="background1"/>
              </w:rPr>
              <w:t>init</w:t>
            </w:r>
            <w:proofErr w:type="spellEnd"/>
            <w:r w:rsidRPr="00E323E3">
              <w:rPr>
                <w:color w:val="FFFFFF" w:themeColor="background1"/>
              </w:rPr>
              <w:t>_</w:t>
            </w:r>
            <w:proofErr w:type="gramStart"/>
            <w:r w:rsidRPr="00E323E3">
              <w:rPr>
                <w:color w:val="FFFFFF" w:themeColor="background1"/>
              </w:rPr>
              <w:t>_(</w:t>
            </w:r>
            <w:proofErr w:type="gramEnd"/>
            <w:r w:rsidRPr="00E323E3">
              <w:rPr>
                <w:color w:val="FFFFFF" w:themeColor="background1"/>
              </w:rPr>
              <w:t>self, x1, y1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FB1B9F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5F4B73" w14:textId="3CA19FCE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成員函式，建構子</w:t>
            </w:r>
          </w:p>
        </w:tc>
      </w:tr>
      <w:tr w:rsidR="00E323E3" w:rsidRPr="00E323E3" w14:paraId="09E3F4F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41BB84" w14:textId="42D89183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    </w:t>
            </w:r>
            <w:proofErr w:type="spellStart"/>
            <w:r w:rsidRPr="00E323E3">
              <w:rPr>
                <w:color w:val="FFFFFF" w:themeColor="background1"/>
              </w:rPr>
              <w:t>self.x</w:t>
            </w:r>
            <w:proofErr w:type="spellEnd"/>
            <w:r w:rsidRPr="00E323E3">
              <w:rPr>
                <w:color w:val="FFFFFF" w:themeColor="background1"/>
              </w:rPr>
              <w:t xml:space="preserve"> = x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37598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D831C5D" w14:textId="26085C56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E323E3" w14:paraId="339BA401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38EDF7" w14:textId="545D0B7D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    </w:t>
            </w:r>
            <w:proofErr w:type="spellStart"/>
            <w:proofErr w:type="gramStart"/>
            <w:r w:rsidRPr="00E323E3">
              <w:rPr>
                <w:color w:val="FFFFFF" w:themeColor="background1"/>
              </w:rPr>
              <w:t>self.y</w:t>
            </w:r>
            <w:proofErr w:type="spellEnd"/>
            <w:proofErr w:type="gramEnd"/>
            <w:r w:rsidRPr="00E323E3">
              <w:rPr>
                <w:color w:val="FFFFFF" w:themeColor="background1"/>
              </w:rPr>
              <w:t xml:space="preserve"> = y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0DCE7B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B735E6" w14:textId="5922C1DF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E323E3" w14:paraId="670329DE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F7FF8" w14:textId="108E99B9" w:rsidR="00E323E3" w:rsidRPr="00E323E3" w:rsidRDefault="00E323E3" w:rsidP="00E323E3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0D437C" w14:textId="77777777" w:rsidR="00E323E3" w:rsidRPr="00E323E3" w:rsidRDefault="00E323E3" w:rsidP="00E323E3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E29F39" w14:textId="77777777" w:rsidR="00E323E3" w:rsidRPr="00992C44" w:rsidRDefault="00E323E3" w:rsidP="00992C44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23CB0070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6A1385" w14:textId="3C5112EF" w:rsidR="00E323E3" w:rsidRPr="00E323E3" w:rsidRDefault="00E323E3" w:rsidP="00E323E3">
            <w:pPr>
              <w:ind w:firstLineChars="100" w:firstLine="24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def calc_add1(self, a, b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7BC86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EC4179E" w14:textId="67EEEFEF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0750973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DC7BB7" w14:textId="516B5A55" w:rsidR="00E323E3" w:rsidRPr="00E323E3" w:rsidRDefault="00E323E3" w:rsidP="00E323E3">
            <w:pPr>
              <w:ind w:firstLineChars="200" w:firstLine="480"/>
              <w:rPr>
                <w:color w:val="FFFFFF" w:themeColor="background1"/>
                <w:lang w:eastAsia="zh-TW"/>
              </w:rPr>
            </w:pPr>
            <w:proofErr w:type="gramStart"/>
            <w:r w:rsidRPr="00E323E3">
              <w:rPr>
                <w:color w:val="FFFFFF" w:themeColor="background1"/>
              </w:rPr>
              <w:t>self._</w:t>
            </w:r>
            <w:proofErr w:type="gramEnd"/>
            <w:r w:rsidRPr="00E323E3">
              <w:rPr>
                <w:color w:val="FFFFFF" w:themeColor="background1"/>
              </w:rPr>
              <w:t>_calc_add1(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2E9B4" w14:textId="77777777" w:rsidR="00E323E3" w:rsidRPr="00E323E3" w:rsidRDefault="00E323E3" w:rsidP="00E323E3">
            <w:pPr>
              <w:rPr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4C9082" w14:textId="43D568E6" w:rsidR="00E323E3" w:rsidRPr="00E323E3" w:rsidRDefault="00992C44" w:rsidP="00E323E3">
            <w:pPr>
              <w:rPr>
                <w:color w:val="FFFFFF" w:themeColor="background1"/>
                <w:lang w:eastAsia="zh-TW"/>
              </w:rPr>
            </w:pPr>
            <w:r>
              <w:rPr>
                <w:rFonts w:hint="eastAsia"/>
                <w:color w:val="FFFFFF" w:themeColor="background1"/>
                <w:lang w:eastAsia="zh-TW"/>
              </w:rPr>
              <w:t>呼叫私有的成員函式</w:t>
            </w:r>
          </w:p>
        </w:tc>
      </w:tr>
      <w:tr w:rsidR="00E323E3" w:rsidRPr="00E323E3" w14:paraId="03F94551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C586C6" w14:textId="221D210A" w:rsidR="00E323E3" w:rsidRPr="00E323E3" w:rsidRDefault="00E323E3" w:rsidP="00E323E3">
            <w:pPr>
              <w:ind w:firstLineChars="200" w:firstLine="48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a + b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02E72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92C76B" w14:textId="585E8D93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Cs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E323E3" w14:paraId="69CFDB8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E4E80E" w14:textId="7CDA660A" w:rsidR="00E323E3" w:rsidRPr="00E323E3" w:rsidRDefault="00E323E3" w:rsidP="00E323E3">
            <w:pPr>
              <w:rPr>
                <w:b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A71A55" w14:textId="77777777" w:rsidR="00E323E3" w:rsidRPr="00E323E3" w:rsidRDefault="00E323E3" w:rsidP="00E323E3">
            <w:pPr>
              <w:rPr>
                <w:b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9AA0006" w14:textId="3E4ED8EC" w:rsidR="00E323E3" w:rsidRPr="00E323E3" w:rsidRDefault="00E323E3" w:rsidP="00E323E3">
            <w:pPr>
              <w:rPr>
                <w:b/>
                <w:color w:val="FFFFFF" w:themeColor="background1"/>
                <w:lang w:eastAsia="zh-TW"/>
              </w:rPr>
            </w:pPr>
          </w:p>
        </w:tc>
      </w:tr>
      <w:tr w:rsidR="00E323E3" w:rsidRPr="00E323E3" w14:paraId="14E6D63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6254206" w14:textId="6612A32C" w:rsidR="00E323E3" w:rsidRPr="00E323E3" w:rsidRDefault="00E323E3" w:rsidP="00E323E3">
            <w:pPr>
              <w:ind w:firstLineChars="100" w:firstLine="24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def calc_add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62CFAC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FC5DE1C" w14:textId="317A9015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0DA12F73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B4504B" w14:textId="35A8D3BA" w:rsidR="00E323E3" w:rsidRPr="00E323E3" w:rsidRDefault="00E323E3" w:rsidP="00E323E3">
            <w:pPr>
              <w:ind w:firstLineChars="200" w:firstLine="48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return </w:t>
            </w:r>
            <w:proofErr w:type="spellStart"/>
            <w:r w:rsidRPr="00E323E3">
              <w:rPr>
                <w:color w:val="FFFFFF" w:themeColor="background1"/>
              </w:rPr>
              <w:t>self.x</w:t>
            </w:r>
            <w:proofErr w:type="spellEnd"/>
            <w:r w:rsidRPr="00E323E3">
              <w:rPr>
                <w:color w:val="FFFFFF" w:themeColor="background1"/>
              </w:rPr>
              <w:t xml:space="preserve"> + </w:t>
            </w:r>
            <w:proofErr w:type="spellStart"/>
            <w:proofErr w:type="gramStart"/>
            <w:r w:rsidRPr="00E323E3">
              <w:rPr>
                <w:color w:val="FFFFFF" w:themeColor="background1"/>
              </w:rPr>
              <w:t>self.y</w:t>
            </w:r>
            <w:proofErr w:type="spellEnd"/>
            <w:proofErr w:type="gram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79516B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355F99" w14:textId="1CBBD0F2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Cs/>
                <w:color w:val="FFFFFF" w:themeColor="background1"/>
                <w:szCs w:val="20"/>
                <w:lang w:eastAsia="zh-TW"/>
              </w:rPr>
              <w:t>回傳成員變數</w:t>
            </w:r>
          </w:p>
        </w:tc>
      </w:tr>
      <w:tr w:rsidR="00E323E3" w:rsidRPr="00E323E3" w14:paraId="774787E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A61176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F8CF0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2B46C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7EDB37E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E357E90" w14:textId="47EA6A0F" w:rsidR="00E323E3" w:rsidRPr="00E323E3" w:rsidRDefault="00E323E3" w:rsidP="00E323E3">
            <w:pPr>
              <w:ind w:firstLineChars="100" w:firstLine="240"/>
              <w:rPr>
                <w:color w:val="FFFFFF" w:themeColor="background1"/>
              </w:rPr>
            </w:pPr>
            <w:r w:rsidRPr="00E323E3">
              <w:rPr>
                <w:color w:val="FFFFFF" w:themeColor="background1"/>
              </w:rPr>
              <w:t xml:space="preserve">def </w:t>
            </w:r>
            <w:proofErr w:type="spellStart"/>
            <w:r w:rsidRPr="00E323E3">
              <w:rPr>
                <w:color w:val="FFFFFF" w:themeColor="background1"/>
              </w:rPr>
              <w:t>calc_</w:t>
            </w:r>
            <w:proofErr w:type="gramStart"/>
            <w:r w:rsidRPr="00E323E3">
              <w:rPr>
                <w:color w:val="FFFFFF" w:themeColor="background1"/>
              </w:rPr>
              <w:t>mutli</w:t>
            </w:r>
            <w:proofErr w:type="spellEnd"/>
            <w:r w:rsidRPr="00E323E3">
              <w:rPr>
                <w:color w:val="FFFFFF" w:themeColor="background1"/>
              </w:rPr>
              <w:t>(</w:t>
            </w:r>
            <w:proofErr w:type="gramEnd"/>
            <w:r w:rsidRPr="00E323E3">
              <w:rPr>
                <w:color w:val="FFFFFF" w:themeColor="background1"/>
              </w:rPr>
              <w:t>self, a, b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452577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8BB2730" w14:textId="7F345584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4578D40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BDFE69" w14:textId="69EDE52F" w:rsidR="00E323E3" w:rsidRPr="00E323E3" w:rsidRDefault="00E323E3" w:rsidP="00E323E3">
            <w:pPr>
              <w:ind w:firstLineChars="200" w:firstLine="480"/>
              <w:rPr>
                <w:color w:val="FFFFFF" w:themeColor="background1"/>
              </w:rPr>
            </w:pPr>
            <w:proofErr w:type="gramStart"/>
            <w:r w:rsidRPr="00E323E3">
              <w:rPr>
                <w:color w:val="FFFFFF" w:themeColor="background1"/>
              </w:rPr>
              <w:t>print(</w:t>
            </w:r>
            <w:proofErr w:type="gramEnd"/>
            <w:r w:rsidRPr="00E323E3">
              <w:rPr>
                <w:color w:val="FFFFFF" w:themeColor="background1"/>
              </w:rPr>
              <w:t>"calc_add2: ", self.calc_add2(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5DFE1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FA9D7E" w14:textId="4621DF5A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呼叫成員函式，並且列印</w:t>
            </w:r>
          </w:p>
        </w:tc>
      </w:tr>
      <w:tr w:rsidR="00E323E3" w:rsidRPr="00E323E3" w14:paraId="0731174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A16B65" w14:textId="667E202D" w:rsidR="00E323E3" w:rsidRPr="00E323E3" w:rsidRDefault="00E323E3" w:rsidP="00E323E3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a * b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A1E772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38CD83" w14:textId="42EAF77E" w:rsidR="00E323E3" w:rsidRPr="00992C44" w:rsidRDefault="00992C44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E323E3" w14:paraId="317734B2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8B5C8D" w14:textId="77777777" w:rsidR="00E323E3" w:rsidRPr="00E323E3" w:rsidRDefault="00E323E3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6A5A8D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4209815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50DE144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BABF16" w14:textId="53F94E69" w:rsidR="00E323E3" w:rsidRPr="00E11E38" w:rsidRDefault="00E11E38" w:rsidP="00E11E38">
            <w:pPr>
              <w:ind w:firstLineChars="100" w:firstLine="24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 xml:space="preserve">def </w:t>
            </w:r>
            <w:proofErr w:type="spellStart"/>
            <w:r w:rsidRPr="00E11E38">
              <w:rPr>
                <w:color w:val="FFFFFF" w:themeColor="background1"/>
              </w:rPr>
              <w:t>calc_</w:t>
            </w:r>
            <w:proofErr w:type="gramStart"/>
            <w:r w:rsidRPr="00E11E38">
              <w:rPr>
                <w:color w:val="FFFFFF" w:themeColor="background1"/>
              </w:rPr>
              <w:t>print</w:t>
            </w:r>
            <w:proofErr w:type="spellEnd"/>
            <w:r w:rsidRPr="00E11E38">
              <w:rPr>
                <w:color w:val="FFFFFF" w:themeColor="background1"/>
              </w:rPr>
              <w:t>(</w:t>
            </w:r>
            <w:proofErr w:type="gramEnd"/>
            <w:r w:rsidRPr="00E11E38">
              <w:rPr>
                <w:color w:val="FFFFFF" w:themeColor="background1"/>
              </w:rPr>
              <w:t>self, a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1A36E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279723" w14:textId="1F56D9E3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2A571F4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300704" w14:textId="21A37640" w:rsidR="00E11E38" w:rsidRPr="00E11E38" w:rsidRDefault="00E11E38" w:rsidP="00E11E38">
            <w:pPr>
              <w:ind w:firstLineChars="200" w:firstLine="480"/>
              <w:rPr>
                <w:color w:val="FFFFFF" w:themeColor="background1"/>
              </w:rPr>
            </w:pPr>
            <w:proofErr w:type="gramStart"/>
            <w:r w:rsidRPr="00E11E38">
              <w:rPr>
                <w:color w:val="FFFFFF" w:themeColor="background1"/>
              </w:rPr>
              <w:t>print(</w:t>
            </w:r>
            <w:proofErr w:type="gramEnd"/>
            <w:r w:rsidRPr="00E11E38">
              <w:rPr>
                <w:color w:val="FFFFFF" w:themeColor="background1"/>
              </w:rPr>
              <w:t>"a value:", 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89F2FA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3B4873" w14:textId="0A1A7276" w:rsidR="00E11E38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列印變數</w:t>
            </w:r>
          </w:p>
        </w:tc>
      </w:tr>
      <w:tr w:rsidR="00E11E38" w:rsidRPr="00E323E3" w14:paraId="1661B4F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489966" w14:textId="2DDC48AC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proofErr w:type="gramStart"/>
            <w:r w:rsidRPr="00E11E38">
              <w:rPr>
                <w:color w:val="FFFFFF" w:themeColor="background1"/>
              </w:rPr>
              <w:t>print(</w:t>
            </w:r>
            <w:proofErr w:type="gramEnd"/>
            <w:r w:rsidRPr="00E11E38">
              <w:rPr>
                <w:color w:val="FFFFFF" w:themeColor="background1"/>
              </w:rPr>
              <w:t>"</w:t>
            </w:r>
            <w:proofErr w:type="spellStart"/>
            <w:r w:rsidRPr="00E11E38">
              <w:rPr>
                <w:color w:val="FFFFFF" w:themeColor="background1"/>
              </w:rPr>
              <w:t>self.y</w:t>
            </w:r>
            <w:proofErr w:type="spellEnd"/>
            <w:r w:rsidRPr="00E11E38">
              <w:rPr>
                <w:color w:val="FFFFFF" w:themeColor="background1"/>
              </w:rPr>
              <w:t xml:space="preserve"> value:", </w:t>
            </w:r>
            <w:proofErr w:type="spellStart"/>
            <w:r w:rsidRPr="00E11E38">
              <w:rPr>
                <w:color w:val="FFFFFF" w:themeColor="background1"/>
              </w:rPr>
              <w:t>self.y</w:t>
            </w:r>
            <w:proofErr w:type="spellEnd"/>
            <w:r w:rsidRPr="00E11E38">
              <w:rPr>
                <w:color w:val="FFFFFF" w:themeColor="background1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31D1BE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948513E" w14:textId="6E75D68C" w:rsidR="00E11E38" w:rsidRPr="00E11E38" w:rsidRDefault="00992C44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E323E3" w14:paraId="746B538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B75020C" w14:textId="77777777" w:rsidR="00E11E38" w:rsidRPr="00E11E38" w:rsidRDefault="00E11E38" w:rsidP="00CD596B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DC8405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C15874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0CA4ECE9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24753B2" w14:textId="37C0B4BC" w:rsidR="00E11E38" w:rsidRPr="00E11E38" w:rsidRDefault="00E11E38" w:rsidP="00E11E38">
            <w:pPr>
              <w:ind w:firstLineChars="100" w:firstLine="24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__calc_add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62A783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C109E1" w14:textId="47374541" w:rsidR="00E11E38" w:rsidRPr="00E11E38" w:rsidRDefault="00992C44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0E36086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F7BD7C" w14:textId="5DEBF868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__calc_add1"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2D2E37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52CAAD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3BEDC89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0A740B" w14:textId="77777777" w:rsidR="00E11E38" w:rsidRPr="00E11E38" w:rsidRDefault="00E11E38" w:rsidP="00E11E38">
            <w:pPr>
              <w:ind w:firstLineChars="200" w:firstLine="480"/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12BC09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CC490A5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638BB1F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1FBE59" w14:textId="45E92F52" w:rsidR="00E11E38" w:rsidRPr="00E11E38" w:rsidRDefault="00E11E38" w:rsidP="00E11E38">
            <w:pPr>
              <w:ind w:firstLineChars="100" w:firstLine="24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 xml:space="preserve">def </w:t>
            </w:r>
            <w:proofErr w:type="spellStart"/>
            <w:r w:rsidRPr="00E11E38">
              <w:rPr>
                <w:color w:val="FFFFFF" w:themeColor="background1"/>
              </w:rPr>
              <w:t>using_member_var</w:t>
            </w:r>
            <w:proofErr w:type="spellEnd"/>
            <w:r w:rsidRPr="00E11E38">
              <w:rPr>
                <w:color w:val="FFFFFF" w:themeColor="background1"/>
              </w:rPr>
              <w:t>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D63B44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AC7EDD" w14:textId="4452D777" w:rsidR="00E11E38" w:rsidRPr="00E11E38" w:rsidRDefault="00EC2DAE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4CC32783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1212883" w14:textId="4525C87E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proofErr w:type="gramStart"/>
            <w:r w:rsidRPr="00E11E38">
              <w:rPr>
                <w:color w:val="FFFFFF" w:themeColor="background1"/>
              </w:rPr>
              <w:t>print(</w:t>
            </w:r>
            <w:proofErr w:type="gramEnd"/>
            <w:r w:rsidRPr="00E11E38">
              <w:rPr>
                <w:color w:val="FFFFFF" w:themeColor="background1"/>
              </w:rPr>
              <w:t xml:space="preserve">"show </w:t>
            </w:r>
            <w:proofErr w:type="spellStart"/>
            <w:r w:rsidRPr="00E11E38">
              <w:rPr>
                <w:color w:val="FFFFFF" w:themeColor="background1"/>
              </w:rPr>
              <w:t>self.class_var</w:t>
            </w:r>
            <w:proofErr w:type="spellEnd"/>
            <w:r w:rsidRPr="00E11E38">
              <w:rPr>
                <w:color w:val="FFFFFF" w:themeColor="background1"/>
              </w:rPr>
              <w:t xml:space="preserve">:", </w:t>
            </w:r>
            <w:proofErr w:type="spellStart"/>
            <w:r w:rsidRPr="00E11E38">
              <w:rPr>
                <w:color w:val="FFFFFF" w:themeColor="background1"/>
              </w:rPr>
              <w:t>self.class_var</w:t>
            </w:r>
            <w:proofErr w:type="spellEnd"/>
            <w:r w:rsidRPr="00E11E38">
              <w:rPr>
                <w:color w:val="FFFFFF" w:themeColor="background1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1BEE00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86499F" w14:textId="75DDB512" w:rsidR="00E11E38" w:rsidRPr="00E11E38" w:rsidRDefault="00EC2DAE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E323E3" w14:paraId="7B21B8C9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52F1B0" w14:textId="135869ED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proofErr w:type="gramStart"/>
            <w:r w:rsidRPr="00E11E38">
              <w:rPr>
                <w:color w:val="FFFFFF" w:themeColor="background1"/>
              </w:rPr>
              <w:t>print(</w:t>
            </w:r>
            <w:proofErr w:type="gramEnd"/>
            <w:r w:rsidRPr="00E11E38">
              <w:rPr>
                <w:color w:val="FFFFFF" w:themeColor="background1"/>
              </w:rPr>
              <w:t>"show self.calc_add2();", self.calc_add2(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0EA150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14F52A1" w14:textId="37F14118" w:rsidR="00E11E38" w:rsidRPr="00E11E38" w:rsidRDefault="00EC2DAE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函式</w:t>
            </w:r>
          </w:p>
        </w:tc>
      </w:tr>
      <w:tr w:rsidR="00E11E38" w:rsidRPr="00E323E3" w14:paraId="5B6AE08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3B25BC" w14:textId="77777777" w:rsidR="00E11E38" w:rsidRPr="00E323E3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34F46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A51030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</w:tbl>
    <w:p w14:paraId="6CEF7120" w14:textId="77777777" w:rsidR="00E323E3" w:rsidRDefault="00E323E3" w:rsidP="00E323E3"/>
    <w:p w14:paraId="60D949B2" w14:textId="066E2427" w:rsidR="00E323E3" w:rsidRDefault="001A6406" w:rsidP="009E3295">
      <w:pPr>
        <w:pStyle w:val="a3"/>
        <w:numPr>
          <w:ilvl w:val="1"/>
          <w:numId w:val="3"/>
        </w:numPr>
      </w:pPr>
      <w:r>
        <w:rPr>
          <w:lang w:eastAsia="zh-TW"/>
        </w:rPr>
        <w:t>continue</w:t>
      </w:r>
    </w:p>
    <w:p w14:paraId="42C546B3" w14:textId="282AF6FA" w:rsidR="00E323E3" w:rsidRDefault="00E323E3" w:rsidP="00E323E3"/>
    <w:p w14:paraId="13519171" w14:textId="3B454D81" w:rsidR="001A6406" w:rsidRDefault="001A6406" w:rsidP="00E323E3"/>
    <w:p w14:paraId="6CBB2334" w14:textId="62427DD2" w:rsidR="001A6406" w:rsidRDefault="001A6406" w:rsidP="00E323E3"/>
    <w:p w14:paraId="2BE1CBC4" w14:textId="1052D5F4" w:rsidR="001A6406" w:rsidRDefault="001A6406" w:rsidP="00E323E3"/>
    <w:p w14:paraId="54E6AA83" w14:textId="30283843" w:rsidR="001A6406" w:rsidRDefault="001A6406" w:rsidP="00E323E3"/>
    <w:p w14:paraId="12031F8F" w14:textId="77777777" w:rsidR="001A6406" w:rsidRDefault="001A6406" w:rsidP="00E323E3"/>
    <w:p w14:paraId="356F8C0C" w14:textId="55DCEDE5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類別的繼承</w:t>
      </w: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1A6406" w14:paraId="2905A32D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44CC3C" w14:textId="591BB1AB" w:rsidR="001A6406" w:rsidRPr="00B267B4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 xml:space="preserve">Class </w:t>
            </w:r>
            <w:proofErr w:type="spellStart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_name</w:t>
            </w:r>
            <w:proofErr w:type="spellEnd"/>
            <w: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(</w:t>
            </w:r>
            <w:r>
              <w:rPr>
                <w:rFonts w:ascii="PMingLiU" w:hAnsi="PMingLiU" w:cs="Times New Roman" w:hint="eastAsia"/>
                <w:bCs/>
                <w:color w:val="FFFFFF"/>
                <w:szCs w:val="20"/>
                <w:lang w:eastAsia="zh-TW"/>
              </w:rPr>
              <w:t>基礎類別</w:t>
            </w:r>
            <w: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)</w:t>
            </w: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5C011F" w14:textId="77777777" w:rsidR="001A6406" w:rsidRPr="00871F62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1A3EE9C" w14:textId="7C729DED" w:rsidR="001A6406" w:rsidRPr="00B267B4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衍生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類別名稱</w:t>
            </w:r>
          </w:p>
        </w:tc>
      </w:tr>
      <w:tr w:rsidR="001A6406" w14:paraId="66085EF7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851BA48" w14:textId="412D2426" w:rsidR="001A6406" w:rsidRPr="00986AC4" w:rsidRDefault="001A6406" w:rsidP="000544CC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proofErr w:type="spellStart"/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v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43A31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94210" w14:textId="08AEF3C7" w:rsidR="001A6406" w:rsidRPr="001A6406" w:rsidRDefault="001A6406" w:rsidP="000544CC">
            <w:pP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的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1A6406" w14:paraId="5BE88E40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2E9375" w14:textId="3DF7CE67" w:rsidR="001A640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_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DBAFC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F3D2BE" w14:textId="114227A4" w:rsidR="001A6406" w:rsidRDefault="001A6406" w:rsidP="000544CC">
            <w:pP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保護的成員變數</w:t>
            </w:r>
          </w:p>
        </w:tc>
      </w:tr>
      <w:tr w:rsidR="001A6406" w14:paraId="518086CC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A300CEF" w14:textId="77777777" w:rsidR="001A6406" w:rsidRPr="00986AC4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D198B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79D8D8" w14:textId="65376ABF" w:rsidR="001A6406" w:rsidRPr="001A6406" w:rsidRDefault="001A6406" w:rsidP="000544CC">
            <w:pP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的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1A6406" w14:paraId="32A1F5C5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C02004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</w:t>
            </w:r>
            <w:proofErr w:type="gram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(</w:t>
            </w:r>
            <w:proofErr w:type="gram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92679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965D4CF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7548BF" w14:paraId="5D823D1A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8FB18C" w14:textId="0D9916A4" w:rsidR="007548BF" w:rsidRDefault="007548BF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spellStart"/>
            <w:proofErr w:type="gram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sper</w:t>
            </w:r>
            <w:proofErr w:type="spell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(</w:t>
            </w:r>
            <w:proofErr w:type="gram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).__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_(arg0, arg1, …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9B3EB2" w14:textId="77777777" w:rsidR="007548BF" w:rsidRPr="00871F62" w:rsidRDefault="007548BF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4C10FA6" w14:textId="727E6EC7" w:rsidR="007548BF" w:rsidRPr="007548BF" w:rsidRDefault="007548BF" w:rsidP="000544CC">
            <w:pPr>
              <w:rPr>
                <w:b/>
                <w:bCs/>
                <w:color w:val="FFFFFF" w:themeColor="background1"/>
                <w:lang w:eastAsia="zh-TW"/>
              </w:rPr>
            </w:pPr>
            <w:r>
              <w:rPr>
                <w:b/>
                <w:bCs/>
                <w:color w:val="FFFFFF" w:themeColor="background1"/>
                <w:lang w:eastAsia="zh-TW"/>
              </w:rPr>
              <w:t>呼叫基礎類別的方法</w:t>
            </w:r>
          </w:p>
        </w:tc>
      </w:tr>
      <w:tr w:rsidR="001A6406" w14:paraId="682A021C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5E67FA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1D895" wp14:editId="211E993B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214E035" w14:textId="77777777" w:rsidR="001A6406" w:rsidRDefault="001A6406" w:rsidP="001A6406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D895" id="_x0000_s1027" type="#_x0000_t202" style="position:absolute;margin-left:254.85pt;margin-top:15.8pt;width:30pt;height:10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" fillcolor="white [3201]" strokecolor="white [3212]" strokeweight=".5pt">
                      <v:textbox style="layout-flow:vertical-ideographic">
                        <w:txbxContent>
                          <w:p w14:paraId="3214E035" w14:textId="77777777" w:rsidR="001A6406" w:rsidRDefault="001A6406" w:rsidP="001A640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C79A64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E7ACD7D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4C9D672C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9FD3E0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8FFAD6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96C200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35FA4F6D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8BCF69" w14:textId="77777777" w:rsidR="001A6406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E942C1" wp14:editId="7C0FAEC8">
                      <wp:simplePos x="0" y="0"/>
                      <wp:positionH relativeFrom="column">
                        <wp:posOffset>3021138</wp:posOffset>
                      </wp:positionH>
                      <wp:positionV relativeFrom="paragraph">
                        <wp:posOffset>-821330</wp:posOffset>
                      </wp:positionV>
                      <wp:extent cx="113996" cy="2451680"/>
                      <wp:effectExtent l="0" t="19050" r="19685" b="25400"/>
                      <wp:wrapNone/>
                      <wp:docPr id="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96" cy="2451680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EB1B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7.9pt;margin-top:-64.65pt;width:9pt;height:19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" adj="84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A0D37A" w14:textId="77777777" w:rsidR="001A6406" w:rsidRPr="00871F62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FDDAB1D" w14:textId="77777777" w:rsidR="001A6406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18187E7B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C5E4E8" w14:textId="77777777" w:rsidR="001A6406" w:rsidRPr="003714B6" w:rsidRDefault="001A6406" w:rsidP="000544CC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EB9017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03AD34" w14:textId="77777777" w:rsidR="001A6406" w:rsidRPr="003714B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公有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1A6406" w14:paraId="06147AEE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EB8FF4F" w14:textId="77777777" w:rsidR="001A6406" w:rsidRDefault="001A6406" w:rsidP="000544CC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7769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DEA5A" w14:textId="77777777" w:rsidR="001A6406" w:rsidRDefault="001A6406" w:rsidP="000544CC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7548BF" w14:paraId="0F0FACAE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E8014B" w14:textId="35852D39" w:rsidR="007548BF" w:rsidRDefault="007548BF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="00D42D87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</w: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uper(</w:t>
            </w:r>
            <w:proofErr w:type="gramStart"/>
            <w:r w:rsidR="00D42D87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).func</w:t>
            </w:r>
            <w:proofErr w:type="gramEnd"/>
            <w:r w:rsidR="00D42D87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00(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866E3E" w14:textId="77777777" w:rsidR="007548BF" w:rsidRPr="00871F62" w:rsidRDefault="007548BF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7400BC1" w14:textId="41390894" w:rsidR="007548BF" w:rsidRPr="00873502" w:rsidRDefault="00D42D87" w:rsidP="000544CC">
            <w:pP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呼叫基礎類別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unc00()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的方法</w:t>
            </w:r>
          </w:p>
        </w:tc>
      </w:tr>
      <w:tr w:rsidR="001A6406" w14:paraId="5691DBEA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BCB614" w14:textId="77777777" w:rsidR="001A6406" w:rsidRPr="003714B6" w:rsidRDefault="001A6406" w:rsidP="000544CC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A21142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7CCB59" w14:textId="77777777" w:rsidR="001A6406" w:rsidRPr="003714B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公有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1A6406" w14:paraId="78BB0FC9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AE7DE5" w14:textId="77777777" w:rsidR="001A6406" w:rsidRPr="003714B6" w:rsidRDefault="001A6406" w:rsidP="000544CC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208486" w14:textId="77777777" w:rsidR="001A6406" w:rsidRPr="00871F62" w:rsidRDefault="001A6406" w:rsidP="000544CC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88C359" w14:textId="77777777" w:rsidR="001A6406" w:rsidRPr="003714B6" w:rsidRDefault="001A6406" w:rsidP="000544CC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1A6406" w14:paraId="74EF06F1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B5985C9" w14:textId="77777777" w:rsidR="001A6406" w:rsidRPr="003714B6" w:rsidRDefault="001A6406" w:rsidP="000544CC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6E3B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A6A6" w14:textId="77777777" w:rsidR="001A6406" w:rsidRPr="003714B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私有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1A6406" w14:paraId="68D36200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EA4730" w14:textId="77777777" w:rsidR="001A6406" w:rsidRPr="009B14FD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B9A4AE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EF4915" w14:textId="77777777" w:rsidR="001A6406" w:rsidRPr="009B14FD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714CBEED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637CC2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B5E163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39474AD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21A168E5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457F23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B30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005A9F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179F3DD0" w14:textId="77777777" w:rsidR="001A6406" w:rsidRDefault="001A6406" w:rsidP="001A6406">
      <w:pPr>
        <w:jc w:val="center"/>
      </w:pPr>
    </w:p>
    <w:p w14:paraId="3E4D19E6" w14:textId="0CCD9D50" w:rsidR="001A6406" w:rsidRDefault="001A6406" w:rsidP="001A6406">
      <w:pPr>
        <w:pStyle w:val="a3"/>
        <w:numPr>
          <w:ilvl w:val="1"/>
          <w:numId w:val="3"/>
        </w:numPr>
      </w:pPr>
      <w:r>
        <w:rPr>
          <w:lang w:eastAsia="zh-TW"/>
        </w:rPr>
        <w:t>Continue</w:t>
      </w:r>
    </w:p>
    <w:p w14:paraId="5A3362D7" w14:textId="0359EBF7" w:rsidR="001A6406" w:rsidRDefault="001A6406" w:rsidP="001A6406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6B73EFA" w14:textId="43B43BB9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1A6406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01787"/>
    <w:multiLevelType w:val="hybridMultilevel"/>
    <w:tmpl w:val="988CCF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F18ED"/>
    <w:multiLevelType w:val="hybridMultilevel"/>
    <w:tmpl w:val="E9367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2B2ED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6B9"/>
    <w:rsid w:val="00106BD8"/>
    <w:rsid w:val="00122CFB"/>
    <w:rsid w:val="00161598"/>
    <w:rsid w:val="00166BB3"/>
    <w:rsid w:val="001746C0"/>
    <w:rsid w:val="00174D3A"/>
    <w:rsid w:val="001820E2"/>
    <w:rsid w:val="00187E49"/>
    <w:rsid w:val="001A5383"/>
    <w:rsid w:val="001A6406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91090"/>
    <w:rsid w:val="006B5832"/>
    <w:rsid w:val="006B5CC6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548BF"/>
    <w:rsid w:val="007603DA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44223"/>
    <w:rsid w:val="0085769C"/>
    <w:rsid w:val="008625C5"/>
    <w:rsid w:val="00867790"/>
    <w:rsid w:val="00871F62"/>
    <w:rsid w:val="00873502"/>
    <w:rsid w:val="008A1BF9"/>
    <w:rsid w:val="008A6245"/>
    <w:rsid w:val="008B626F"/>
    <w:rsid w:val="008D4A34"/>
    <w:rsid w:val="008D73D3"/>
    <w:rsid w:val="009137F5"/>
    <w:rsid w:val="00932CC3"/>
    <w:rsid w:val="0095309D"/>
    <w:rsid w:val="009577F7"/>
    <w:rsid w:val="00965605"/>
    <w:rsid w:val="0098113B"/>
    <w:rsid w:val="00986AC4"/>
    <w:rsid w:val="00992C44"/>
    <w:rsid w:val="009B14FD"/>
    <w:rsid w:val="009D2B6F"/>
    <w:rsid w:val="009E3295"/>
    <w:rsid w:val="009E4929"/>
    <w:rsid w:val="009F2764"/>
    <w:rsid w:val="009F3847"/>
    <w:rsid w:val="009F73FC"/>
    <w:rsid w:val="00A1331A"/>
    <w:rsid w:val="00A25216"/>
    <w:rsid w:val="00A43DED"/>
    <w:rsid w:val="00A61FB1"/>
    <w:rsid w:val="00A658CF"/>
    <w:rsid w:val="00A71AC0"/>
    <w:rsid w:val="00A83E54"/>
    <w:rsid w:val="00AE4F97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75405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42D8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1E38"/>
    <w:rsid w:val="00E14853"/>
    <w:rsid w:val="00E1773C"/>
    <w:rsid w:val="00E251FB"/>
    <w:rsid w:val="00E27D41"/>
    <w:rsid w:val="00E323E3"/>
    <w:rsid w:val="00E659EF"/>
    <w:rsid w:val="00E82293"/>
    <w:rsid w:val="00E855A1"/>
    <w:rsid w:val="00EA7AD4"/>
    <w:rsid w:val="00EC2DAE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6</cp:revision>
  <dcterms:created xsi:type="dcterms:W3CDTF">2021-01-27T20:50:00Z</dcterms:created>
  <dcterms:modified xsi:type="dcterms:W3CDTF">2022-02-18T19:23:00Z</dcterms:modified>
</cp:coreProperties>
</file>